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E5" w:rsidRDefault="00107FE5" w:rsidP="00D14839">
      <w:bookmarkStart w:id="0" w:name="OLE_LINK1"/>
      <w:bookmarkStart w:id="1" w:name="OLE_LINK2"/>
      <w:r>
        <w:rPr>
          <w:b/>
        </w:rPr>
        <w:t>Program of Study_</w:t>
      </w:r>
      <w:r w:rsidR="005C6796">
        <w:rPr>
          <w:b/>
        </w:rPr>
        <w:t>____________________</w:t>
      </w:r>
      <w:r>
        <w:rPr>
          <w:b/>
        </w:rPr>
        <w:t>___</w:t>
      </w:r>
      <w:r w:rsidR="00B8793F">
        <w:rPr>
          <w:b/>
        </w:rPr>
        <w:t>______________</w:t>
      </w:r>
      <w:r w:rsidR="004B26E4">
        <w:rPr>
          <w:b/>
        </w:rPr>
        <w:t xml:space="preserve"> </w:t>
      </w:r>
      <w:proofErr w:type="spellStart"/>
      <w:r w:rsidR="004B26E4">
        <w:rPr>
          <w:b/>
        </w:rPr>
        <w:t>Associate__</w:t>
      </w:r>
      <w:r w:rsidR="005C6796">
        <w:rPr>
          <w:b/>
        </w:rPr>
        <w:t>___</w:t>
      </w:r>
      <w:r w:rsidR="004B26E4">
        <w:rPr>
          <w:b/>
        </w:rPr>
        <w:t>___Certificate</w:t>
      </w:r>
      <w:proofErr w:type="spellEnd"/>
      <w:r w:rsidR="004B26E4">
        <w:rPr>
          <w:b/>
        </w:rPr>
        <w:t xml:space="preserve">________ </w:t>
      </w:r>
      <w:proofErr w:type="spellStart"/>
      <w:r w:rsidR="004B26E4">
        <w:rPr>
          <w:b/>
        </w:rPr>
        <w:t>Dept</w:t>
      </w:r>
      <w:proofErr w:type="spellEnd"/>
      <w:proofErr w:type="gramStart"/>
      <w:r>
        <w:rPr>
          <w:b/>
        </w:rPr>
        <w:t>:</w:t>
      </w:r>
      <w:r w:rsidR="00B8793F">
        <w:rPr>
          <w:b/>
        </w:rPr>
        <w:t>_</w:t>
      </w:r>
      <w:proofErr w:type="gramEnd"/>
      <w:r w:rsidR="004B26E4">
        <w:t>__</w:t>
      </w:r>
      <w:r w:rsidR="005C6796">
        <w:t>_______</w:t>
      </w:r>
      <w:r w:rsidR="004B26E4">
        <w:t xml:space="preserve">____ </w:t>
      </w:r>
      <w:r w:rsidR="004B26E4" w:rsidRPr="004B26E4">
        <w:rPr>
          <w:b/>
        </w:rPr>
        <w:t>Contact(</w:t>
      </w:r>
      <w:r w:rsidRPr="00107FE5">
        <w:rPr>
          <w:b/>
        </w:rPr>
        <w:t>Dept.</w:t>
      </w:r>
      <w:r>
        <w:t xml:space="preserve"> </w:t>
      </w:r>
      <w:r w:rsidRPr="00107FE5">
        <w:rPr>
          <w:b/>
        </w:rPr>
        <w:t>Chair</w:t>
      </w:r>
      <w:r w:rsidR="004B26E4">
        <w:rPr>
          <w:b/>
        </w:rPr>
        <w:t xml:space="preserve">) </w:t>
      </w:r>
      <w:r w:rsidR="004B26E4">
        <w:t>__</w:t>
      </w:r>
      <w:r w:rsidR="005C6796">
        <w:t>_____________</w:t>
      </w:r>
      <w:r w:rsidR="004B26E4">
        <w:t>__</w:t>
      </w:r>
      <w:r w:rsidR="005C6796">
        <w:t xml:space="preserve"> </w:t>
      </w:r>
      <w:r w:rsidRPr="00107FE5">
        <w:rPr>
          <w:b/>
        </w:rPr>
        <w:t>Curriculum</w:t>
      </w:r>
      <w:r w:rsidR="00B8793F">
        <w:rPr>
          <w:b/>
        </w:rPr>
        <w:t xml:space="preserve"> Committee </w:t>
      </w:r>
      <w:r w:rsidRPr="00107FE5">
        <w:rPr>
          <w:b/>
        </w:rPr>
        <w:t>Date:</w:t>
      </w:r>
      <w:r w:rsidR="004B26E4">
        <w:t>_________</w:t>
      </w:r>
    </w:p>
    <w:p w:rsidR="00A56369" w:rsidRPr="00D14839" w:rsidRDefault="005812AC" w:rsidP="00D14839">
      <w:pPr>
        <w:spacing w:line="240" w:lineRule="auto"/>
        <w:rPr>
          <w:sz w:val="18"/>
          <w:szCs w:val="18"/>
        </w:rPr>
      </w:pPr>
      <w:r w:rsidRPr="00D14839">
        <w:rPr>
          <w:sz w:val="18"/>
          <w:szCs w:val="18"/>
        </w:rPr>
        <w:t xml:space="preserve">Please submit the following form when requesting a change to a plan of study. </w:t>
      </w:r>
    </w:p>
    <w:p w:rsidR="00CD0747" w:rsidRDefault="00CD0747" w:rsidP="00D14839">
      <w:pPr>
        <w:spacing w:line="240" w:lineRule="auto"/>
      </w:pPr>
      <w:r w:rsidRPr="00CD0747">
        <w:rPr>
          <w:b/>
        </w:rPr>
        <w:t>Please Note:</w:t>
      </w:r>
      <w:r>
        <w:t xml:space="preserve"> a program modification</w:t>
      </w:r>
      <w:r w:rsidR="00D14839">
        <w:t xml:space="preserve">, which alters </w:t>
      </w:r>
      <w:r w:rsidR="00394556">
        <w:t>more than 15</w:t>
      </w:r>
      <w:r w:rsidR="00D14839">
        <w:t xml:space="preserve"> credits from the original system approved program, r</w:t>
      </w:r>
      <w:r>
        <w:t>equires a formal proposal to be submitted to the Board of Trustees</w:t>
      </w:r>
      <w:r w:rsidR="008F78C3">
        <w:t>.</w:t>
      </w:r>
      <w:r w:rsidR="00FA712C">
        <w:t xml:space="preserve">  </w:t>
      </w:r>
    </w:p>
    <w:tbl>
      <w:tblPr>
        <w:tblStyle w:val="TableGrid"/>
        <w:tblpPr w:leftFromText="180" w:rightFromText="180" w:vertAnchor="page" w:horzAnchor="margin" w:tblpXSpec="center" w:tblpY="3199"/>
        <w:tblW w:w="11790" w:type="dxa"/>
        <w:tblLayout w:type="fixed"/>
        <w:tblLook w:val="04A0" w:firstRow="1" w:lastRow="0" w:firstColumn="1" w:lastColumn="0" w:noHBand="0" w:noVBand="1"/>
      </w:tblPr>
      <w:tblGrid>
        <w:gridCol w:w="1458"/>
        <w:gridCol w:w="3060"/>
        <w:gridCol w:w="810"/>
        <w:gridCol w:w="990"/>
        <w:gridCol w:w="900"/>
        <w:gridCol w:w="3744"/>
        <w:gridCol w:w="828"/>
      </w:tblGrid>
      <w:tr w:rsidR="004B26E4" w:rsidTr="004521A8">
        <w:trPr>
          <w:trHeight w:val="532"/>
        </w:trPr>
        <w:tc>
          <w:tcPr>
            <w:tcW w:w="5328" w:type="dxa"/>
            <w:gridSpan w:val="3"/>
            <w:tcBorders>
              <w:bottom w:val="single" w:sz="2" w:space="0" w:color="000000" w:themeColor="text1"/>
              <w:right w:val="single" w:sz="18" w:space="0" w:color="auto"/>
            </w:tcBorders>
            <w:shd w:val="clear" w:color="auto" w:fill="D99594" w:themeFill="accent2" w:themeFillTint="99"/>
          </w:tcPr>
          <w:bookmarkEnd w:id="0"/>
          <w:bookmarkEnd w:id="1"/>
          <w:p w:rsidR="004B26E4" w:rsidRPr="00417516" w:rsidRDefault="004B26E4" w:rsidP="004B26E4">
            <w:pPr>
              <w:jc w:val="center"/>
              <w:rPr>
                <w:b/>
                <w:sz w:val="40"/>
                <w:szCs w:val="40"/>
              </w:rPr>
            </w:pPr>
            <w:r w:rsidRPr="00417516">
              <w:rPr>
                <w:b/>
                <w:sz w:val="40"/>
                <w:szCs w:val="40"/>
              </w:rPr>
              <w:t>CURRENT</w:t>
            </w:r>
            <w:r w:rsidR="007407A8">
              <w:rPr>
                <w:b/>
                <w:sz w:val="40"/>
                <w:szCs w:val="40"/>
              </w:rPr>
              <w:br/>
            </w:r>
            <w:r w:rsidR="007407A8" w:rsidRPr="007407A8">
              <w:rPr>
                <w:b/>
                <w:sz w:val="18"/>
                <w:szCs w:val="18"/>
              </w:rPr>
              <w:t>(include</w:t>
            </w:r>
            <w:r w:rsidR="007407A8" w:rsidRPr="007407A8">
              <w:rPr>
                <w:b/>
                <w:sz w:val="18"/>
                <w:szCs w:val="18"/>
                <w:u w:val="single"/>
              </w:rPr>
              <w:t xml:space="preserve"> all</w:t>
            </w:r>
            <w:r w:rsidR="007407A8" w:rsidRPr="007407A8">
              <w:rPr>
                <w:b/>
                <w:sz w:val="18"/>
                <w:szCs w:val="18"/>
              </w:rPr>
              <w:t xml:space="preserve"> courses in </w:t>
            </w:r>
            <w:r w:rsidR="007407A8">
              <w:rPr>
                <w:b/>
                <w:sz w:val="18"/>
                <w:szCs w:val="18"/>
              </w:rPr>
              <w:t xml:space="preserve">current </w:t>
            </w:r>
            <w:r w:rsidR="007407A8" w:rsidRPr="007407A8">
              <w:rPr>
                <w:b/>
                <w:sz w:val="18"/>
                <w:szCs w:val="18"/>
              </w:rPr>
              <w:t>plan of study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4B26E4" w:rsidRPr="00A5546A" w:rsidRDefault="002428B0" w:rsidP="00FA712C">
            <w:pPr>
              <w:jc w:val="center"/>
              <w:rPr>
                <w:b/>
                <w:sz w:val="16"/>
                <w:szCs w:val="16"/>
              </w:rPr>
            </w:pPr>
            <w:r w:rsidRPr="004521A8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ADD</w:t>
            </w:r>
            <w:r w:rsidR="00FA712C" w:rsidRPr="004521A8">
              <w:rPr>
                <w:rFonts w:ascii="Calibri" w:eastAsia="Times New Roman" w:hAnsi="Calibri" w:cs="Times New Roman"/>
                <w:b/>
                <w:bCs/>
                <w:color w:val="FF0000"/>
                <w:sz w:val="19"/>
                <w:szCs w:val="19"/>
              </w:rPr>
              <w:t>+</w:t>
            </w:r>
            <w:r w:rsidR="00FA712C" w:rsidRPr="004521A8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/</w:t>
            </w:r>
            <w:r w:rsidR="004521A8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br/>
            </w:r>
            <w:r w:rsidR="00FA712C" w:rsidRPr="004521A8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CHANGE</w:t>
            </w:r>
            <w:r w:rsidR="004521A8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/</w:t>
            </w:r>
            <w:r w:rsidR="00FA712C" w:rsidRPr="004521A8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br/>
            </w:r>
            <w:r w:rsidRPr="004521A8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DELETE</w:t>
            </w:r>
          </w:p>
        </w:tc>
        <w:tc>
          <w:tcPr>
            <w:tcW w:w="5472" w:type="dxa"/>
            <w:gridSpan w:val="3"/>
            <w:tcBorders>
              <w:left w:val="single" w:sz="18" w:space="0" w:color="auto"/>
              <w:bottom w:val="single" w:sz="2" w:space="0" w:color="000000" w:themeColor="text1"/>
            </w:tcBorders>
            <w:shd w:val="clear" w:color="auto" w:fill="C2D69B" w:themeFill="accent3" w:themeFillTint="99"/>
          </w:tcPr>
          <w:p w:rsidR="004B26E4" w:rsidRPr="00417516" w:rsidRDefault="004B26E4" w:rsidP="007407A8">
            <w:pPr>
              <w:jc w:val="center"/>
              <w:rPr>
                <w:b/>
                <w:sz w:val="40"/>
                <w:szCs w:val="40"/>
              </w:rPr>
            </w:pPr>
            <w:r w:rsidRPr="00417516">
              <w:rPr>
                <w:b/>
                <w:sz w:val="40"/>
                <w:szCs w:val="40"/>
              </w:rPr>
              <w:t>PROPOSED</w:t>
            </w:r>
            <w:r w:rsidR="007407A8">
              <w:rPr>
                <w:b/>
                <w:sz w:val="40"/>
                <w:szCs w:val="40"/>
              </w:rPr>
              <w:br/>
            </w:r>
            <w:r w:rsidR="007407A8" w:rsidRPr="007407A8">
              <w:rPr>
                <w:b/>
                <w:sz w:val="18"/>
                <w:szCs w:val="18"/>
              </w:rPr>
              <w:t>(include</w:t>
            </w:r>
            <w:r w:rsidR="007407A8" w:rsidRPr="007407A8">
              <w:rPr>
                <w:b/>
                <w:sz w:val="18"/>
                <w:szCs w:val="18"/>
                <w:u w:val="single"/>
              </w:rPr>
              <w:t xml:space="preserve"> all</w:t>
            </w:r>
            <w:r w:rsidR="007407A8" w:rsidRPr="007407A8">
              <w:rPr>
                <w:b/>
                <w:sz w:val="18"/>
                <w:szCs w:val="18"/>
              </w:rPr>
              <w:t xml:space="preserve"> courses in</w:t>
            </w:r>
            <w:r w:rsidR="007407A8">
              <w:rPr>
                <w:b/>
                <w:sz w:val="18"/>
                <w:szCs w:val="18"/>
              </w:rPr>
              <w:t xml:space="preserve"> proposed </w:t>
            </w:r>
            <w:r w:rsidR="007407A8" w:rsidRPr="007407A8">
              <w:rPr>
                <w:b/>
                <w:sz w:val="18"/>
                <w:szCs w:val="18"/>
              </w:rPr>
              <w:t>plan of study)</w:t>
            </w:r>
            <w:r w:rsidR="002428B0">
              <w:rPr>
                <w:b/>
                <w:sz w:val="40"/>
                <w:szCs w:val="40"/>
              </w:rPr>
              <w:br/>
            </w:r>
            <w:r w:rsidR="0064468B">
              <w:rPr>
                <w:i/>
                <w:sz w:val="24"/>
                <w:szCs w:val="40"/>
              </w:rPr>
              <w:t>For</w:t>
            </w:r>
            <w:r w:rsidR="00FA712C">
              <w:rPr>
                <w:i/>
                <w:sz w:val="24"/>
                <w:szCs w:val="40"/>
              </w:rPr>
              <w:t xml:space="preserve"> Academic </w:t>
            </w:r>
            <w:proofErr w:type="spellStart"/>
            <w:r w:rsidR="00FA712C">
              <w:rPr>
                <w:i/>
                <w:sz w:val="24"/>
                <w:szCs w:val="40"/>
              </w:rPr>
              <w:t>Yr</w:t>
            </w:r>
            <w:proofErr w:type="spellEnd"/>
            <w:r w:rsidR="00FA712C" w:rsidRPr="00FA712C">
              <w:rPr>
                <w:i/>
                <w:sz w:val="24"/>
                <w:szCs w:val="40"/>
              </w:rPr>
              <w:t>____________</w:t>
            </w:r>
          </w:p>
        </w:tc>
      </w:tr>
      <w:tr w:rsidR="004B26E4" w:rsidTr="008D52B3">
        <w:tc>
          <w:tcPr>
            <w:tcW w:w="14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26E4" w:rsidRPr="00812B18" w:rsidRDefault="004B26E4" w:rsidP="002428B0">
            <w:pPr>
              <w:rPr>
                <w:sz w:val="20"/>
                <w:szCs w:val="20"/>
              </w:rPr>
            </w:pPr>
            <w:r w:rsidRPr="00812B18">
              <w:rPr>
                <w:sz w:val="20"/>
                <w:szCs w:val="20"/>
              </w:rPr>
              <w:t xml:space="preserve">CR </w:t>
            </w:r>
            <w:r w:rsidR="002428B0" w:rsidRPr="00812B18">
              <w:rPr>
                <w:sz w:val="20"/>
                <w:szCs w:val="20"/>
              </w:rPr>
              <w:t xml:space="preserve"> #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26E4" w:rsidRPr="00812B18" w:rsidRDefault="004B26E4" w:rsidP="004B26E4">
            <w:pPr>
              <w:rPr>
                <w:sz w:val="20"/>
                <w:szCs w:val="20"/>
              </w:rPr>
            </w:pPr>
            <w:r w:rsidRPr="00812B18">
              <w:rPr>
                <w:sz w:val="20"/>
                <w:szCs w:val="20"/>
              </w:rPr>
              <w:t>Course Description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B26E4" w:rsidRPr="00812B18" w:rsidRDefault="004B26E4" w:rsidP="004B26E4">
            <w:pPr>
              <w:rPr>
                <w:sz w:val="20"/>
                <w:szCs w:val="20"/>
              </w:rPr>
            </w:pPr>
            <w:r w:rsidRPr="00812B18">
              <w:rPr>
                <w:sz w:val="20"/>
                <w:szCs w:val="20"/>
              </w:rPr>
              <w:t>Credi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4B26E4" w:rsidRPr="00812B18" w:rsidRDefault="004B26E4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B26E4" w:rsidRPr="00812B18" w:rsidRDefault="004B26E4" w:rsidP="002428B0">
            <w:pPr>
              <w:rPr>
                <w:sz w:val="20"/>
                <w:szCs w:val="20"/>
              </w:rPr>
            </w:pPr>
            <w:r w:rsidRPr="00812B18">
              <w:rPr>
                <w:sz w:val="20"/>
                <w:szCs w:val="20"/>
              </w:rPr>
              <w:t xml:space="preserve">CR </w:t>
            </w:r>
            <w:r w:rsidR="002428B0" w:rsidRPr="00812B18">
              <w:rPr>
                <w:sz w:val="20"/>
                <w:szCs w:val="20"/>
              </w:rPr>
              <w:t>#</w:t>
            </w:r>
          </w:p>
        </w:tc>
        <w:tc>
          <w:tcPr>
            <w:tcW w:w="3744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26E4" w:rsidRPr="00812B18" w:rsidRDefault="004B26E4" w:rsidP="004B26E4">
            <w:pPr>
              <w:rPr>
                <w:sz w:val="20"/>
                <w:szCs w:val="20"/>
              </w:rPr>
            </w:pPr>
            <w:r w:rsidRPr="00812B18">
              <w:rPr>
                <w:sz w:val="20"/>
                <w:szCs w:val="20"/>
              </w:rPr>
              <w:t>Course Description</w:t>
            </w:r>
          </w:p>
        </w:tc>
        <w:tc>
          <w:tcPr>
            <w:tcW w:w="82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4B26E4" w:rsidRPr="00812B18" w:rsidRDefault="004B26E4" w:rsidP="004B26E4">
            <w:pPr>
              <w:rPr>
                <w:sz w:val="20"/>
                <w:szCs w:val="20"/>
              </w:rPr>
            </w:pPr>
            <w:r w:rsidRPr="00812B18">
              <w:rPr>
                <w:sz w:val="20"/>
                <w:szCs w:val="20"/>
              </w:rPr>
              <w:t>Credit</w:t>
            </w: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  <w:bookmarkStart w:id="2" w:name="_GoBack" w:colFirst="0" w:colLast="6"/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4518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4518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4518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4518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4518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rPr>
          <w:trHeight w:val="153"/>
        </w:trPr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8D5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  <w:tr w:rsidR="008D52B3" w:rsidTr="008D52B3">
        <w:tc>
          <w:tcPr>
            <w:tcW w:w="145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  <w:r w:rsidRPr="00812B18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6C284A">
            <w:pPr>
              <w:rPr>
                <w:color w:val="000000"/>
                <w:sz w:val="20"/>
                <w:szCs w:val="20"/>
              </w:rPr>
            </w:pPr>
            <w:r w:rsidRPr="00812B18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8D52B3" w:rsidRPr="00812B18" w:rsidRDefault="008D52B3" w:rsidP="006C2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FFD9"/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52B3" w:rsidRPr="00812B18" w:rsidRDefault="008D52B3" w:rsidP="004B26E4">
            <w:pPr>
              <w:rPr>
                <w:b/>
                <w:sz w:val="20"/>
                <w:szCs w:val="20"/>
              </w:rPr>
            </w:pPr>
            <w:r w:rsidRPr="00812B18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8D52B3" w:rsidRPr="00812B18" w:rsidRDefault="008D52B3" w:rsidP="004B26E4">
            <w:pPr>
              <w:rPr>
                <w:sz w:val="20"/>
                <w:szCs w:val="20"/>
              </w:rPr>
            </w:pPr>
          </w:p>
        </w:tc>
      </w:tr>
    </w:tbl>
    <w:bookmarkEnd w:id="2"/>
    <w:p w:rsidR="006873BF" w:rsidRPr="00DA0227" w:rsidRDefault="00FA712C" w:rsidP="00FA712C">
      <w:pPr>
        <w:rPr>
          <w:b/>
          <w:i/>
          <w:color w:val="FF0000"/>
        </w:rPr>
      </w:pPr>
      <w:r w:rsidRPr="00DA0227">
        <w:rPr>
          <w:b/>
          <w:i/>
          <w:color w:val="FF0000"/>
        </w:rPr>
        <w:t xml:space="preserve">+If an added course is new to the college, please indicate with an (N) next to the course </w:t>
      </w:r>
      <w:r w:rsidR="0064468B">
        <w:rPr>
          <w:b/>
          <w:i/>
          <w:color w:val="FF0000"/>
        </w:rPr>
        <w:t>name</w:t>
      </w:r>
    </w:p>
    <w:p w:rsidR="006873BF" w:rsidRDefault="006638B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3.05pt;margin-top:1.35pt;width:575.15pt;height:30.7pt;z-index:251663360;mso-width-relative:margin;mso-height-relative:margin">
            <v:textbox style="mso-next-textbox:#_x0000_s1030">
              <w:txbxContent>
                <w:p w:rsidR="0091315E" w:rsidRPr="00A56369" w:rsidRDefault="0091315E">
                  <w:pPr>
                    <w:rPr>
                      <w:b/>
                    </w:rPr>
                  </w:pPr>
                  <w:r w:rsidRPr="00A56369">
                    <w:rPr>
                      <w:b/>
                    </w:rPr>
                    <w:t>Comments:</w:t>
                  </w:r>
                </w:p>
              </w:txbxContent>
            </v:textbox>
          </v:shape>
        </w:pict>
      </w:r>
    </w:p>
    <w:sectPr w:rsidR="006873BF" w:rsidSect="00417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5E" w:rsidRDefault="0091315E" w:rsidP="005812AC">
      <w:pPr>
        <w:spacing w:after="0" w:line="240" w:lineRule="auto"/>
      </w:pPr>
      <w:r>
        <w:separator/>
      </w:r>
    </w:p>
  </w:endnote>
  <w:endnote w:type="continuationSeparator" w:id="0">
    <w:p w:rsidR="0091315E" w:rsidRDefault="0091315E" w:rsidP="0058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5E" w:rsidRDefault="00913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5E" w:rsidRDefault="0091315E" w:rsidP="00417516">
    <w:pPr>
      <w:pStyle w:val="Footer"/>
      <w:jc w:val="right"/>
    </w:pPr>
    <w:proofErr w:type="spellStart"/>
    <w:r>
      <w:t>Acad</w:t>
    </w:r>
    <w:proofErr w:type="spellEnd"/>
    <w:r>
      <w:t xml:space="preserve"> Div.   </w:t>
    </w:r>
    <w:r>
      <w:br/>
    </w:r>
    <w:r w:rsidR="008A5F4B">
      <w:t>3/14 kmz</w:t>
    </w:r>
  </w:p>
  <w:p w:rsidR="0091315E" w:rsidRDefault="009131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5E" w:rsidRDefault="00913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5E" w:rsidRDefault="0091315E" w:rsidP="005812AC">
      <w:pPr>
        <w:spacing w:after="0" w:line="240" w:lineRule="auto"/>
      </w:pPr>
      <w:r>
        <w:separator/>
      </w:r>
    </w:p>
  </w:footnote>
  <w:footnote w:type="continuationSeparator" w:id="0">
    <w:p w:rsidR="0091315E" w:rsidRDefault="0091315E" w:rsidP="0058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5E" w:rsidRDefault="00913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5E" w:rsidRPr="00434A28" w:rsidRDefault="0091315E" w:rsidP="00434A28">
    <w:pPr>
      <w:pStyle w:val="Header"/>
      <w:jc w:val="center"/>
      <w:rPr>
        <w:b/>
        <w:sz w:val="28"/>
        <w:szCs w:val="28"/>
      </w:rPr>
    </w:pPr>
    <w:r w:rsidRPr="00434A28">
      <w:rPr>
        <w:b/>
        <w:sz w:val="28"/>
        <w:szCs w:val="28"/>
      </w:rPr>
      <w:t>PLAN OF STUDY CHANGE FORM</w:t>
    </w:r>
    <w:r>
      <w:rPr>
        <w:b/>
        <w:sz w:val="28"/>
        <w:szCs w:val="28"/>
      </w:rPr>
      <w:br/>
      <w:t>Three Rivers Community Colle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5E" w:rsidRDefault="00913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2AC"/>
    <w:rsid w:val="00034C0D"/>
    <w:rsid w:val="00050C0C"/>
    <w:rsid w:val="00107FE5"/>
    <w:rsid w:val="001A1C46"/>
    <w:rsid w:val="001E1370"/>
    <w:rsid w:val="0022599B"/>
    <w:rsid w:val="002428B0"/>
    <w:rsid w:val="002A4A06"/>
    <w:rsid w:val="002D07A0"/>
    <w:rsid w:val="00377559"/>
    <w:rsid w:val="00377730"/>
    <w:rsid w:val="00394556"/>
    <w:rsid w:val="00412566"/>
    <w:rsid w:val="00417516"/>
    <w:rsid w:val="00434A28"/>
    <w:rsid w:val="00442A32"/>
    <w:rsid w:val="004521A8"/>
    <w:rsid w:val="004B26E4"/>
    <w:rsid w:val="00502414"/>
    <w:rsid w:val="005325AF"/>
    <w:rsid w:val="005812AC"/>
    <w:rsid w:val="00583A47"/>
    <w:rsid w:val="005C6796"/>
    <w:rsid w:val="0064468B"/>
    <w:rsid w:val="006638B5"/>
    <w:rsid w:val="006873BF"/>
    <w:rsid w:val="006E381D"/>
    <w:rsid w:val="007407A8"/>
    <w:rsid w:val="007A159E"/>
    <w:rsid w:val="007B748F"/>
    <w:rsid w:val="00812B18"/>
    <w:rsid w:val="0083694A"/>
    <w:rsid w:val="008A2AEF"/>
    <w:rsid w:val="008A3E21"/>
    <w:rsid w:val="008A5F4B"/>
    <w:rsid w:val="008B4D1A"/>
    <w:rsid w:val="008D312C"/>
    <w:rsid w:val="008D52B3"/>
    <w:rsid w:val="008F78C3"/>
    <w:rsid w:val="00910CC7"/>
    <w:rsid w:val="0091315E"/>
    <w:rsid w:val="009F5C1C"/>
    <w:rsid w:val="00A5546A"/>
    <w:rsid w:val="00A56369"/>
    <w:rsid w:val="00A9316D"/>
    <w:rsid w:val="00A950C6"/>
    <w:rsid w:val="00AA1D76"/>
    <w:rsid w:val="00AC18E3"/>
    <w:rsid w:val="00B7065E"/>
    <w:rsid w:val="00B84549"/>
    <w:rsid w:val="00B8793F"/>
    <w:rsid w:val="00CC4529"/>
    <w:rsid w:val="00CD0747"/>
    <w:rsid w:val="00CF653E"/>
    <w:rsid w:val="00D14839"/>
    <w:rsid w:val="00D6448B"/>
    <w:rsid w:val="00D75840"/>
    <w:rsid w:val="00DA0227"/>
    <w:rsid w:val="00DE5FEE"/>
    <w:rsid w:val="00FA1A2A"/>
    <w:rsid w:val="00FA712C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2AC"/>
  </w:style>
  <w:style w:type="paragraph" w:styleId="Footer">
    <w:name w:val="footer"/>
    <w:basedOn w:val="Normal"/>
    <w:link w:val="FooterChar"/>
    <w:uiPriority w:val="99"/>
    <w:unhideWhenUsed/>
    <w:rsid w:val="0058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AC"/>
  </w:style>
  <w:style w:type="paragraph" w:styleId="BalloonText">
    <w:name w:val="Balloon Text"/>
    <w:basedOn w:val="Normal"/>
    <w:link w:val="BalloonTextChar"/>
    <w:uiPriority w:val="99"/>
    <w:semiHidden/>
    <w:unhideWhenUsed/>
    <w:rsid w:val="0068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BF"/>
    <w:rPr>
      <w:rFonts w:ascii="Tahoma" w:hAnsi="Tahoma" w:cs="Tahoma"/>
      <w:sz w:val="16"/>
      <w:szCs w:val="16"/>
    </w:rPr>
  </w:style>
  <w:style w:type="character" w:styleId="Strong">
    <w:name w:val="Strong"/>
    <w:qFormat/>
    <w:rsid w:val="008D5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8BA4-8D19-4362-A024-2C72ED2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D'Alessandro</dc:creator>
  <cp:lastModifiedBy>Tia D'Alessandro</cp:lastModifiedBy>
  <cp:revision>5</cp:revision>
  <cp:lastPrinted>2012-03-14T13:38:00Z</cp:lastPrinted>
  <dcterms:created xsi:type="dcterms:W3CDTF">2014-02-26T14:35:00Z</dcterms:created>
  <dcterms:modified xsi:type="dcterms:W3CDTF">2014-04-10T14:59:00Z</dcterms:modified>
</cp:coreProperties>
</file>